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D51B60" w:rsidR="00C61DEE" w:rsidRPr="00C61DEE" w:rsidRDefault="00214A1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2, 2023 - October 2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697992" w:rsidR="00C61DEE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F110A57" w:rsidR="00500DEF" w:rsidRPr="00500DEF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E4DDD5" w:rsidR="00C61DEE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8D5D2BA" w:rsidR="00500DEF" w:rsidRPr="00500DEF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AA563C" w:rsidR="00C61DEE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C853F99" w:rsidR="00500DEF" w:rsidRPr="00500DEF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5C40CB2F" w14:textId="33614FFD" w:rsidR="00C61DEE" w:rsidRDefault="00214A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83CBFC2" w:rsidR="00500DEF" w:rsidRPr="00500DEF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85EDB3" w:rsidR="00C61DEE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A2F3D1" w:rsidR="00500DEF" w:rsidRPr="00500DEF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7B2D0B7C" w14:textId="59F96E3A" w:rsidR="00C61DEE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6D79BE" w:rsidR="00500DEF" w:rsidRPr="00500DEF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229D78C" w:rsidR="00C61DEE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1839CB5" w:rsidR="00500DEF" w:rsidRPr="00500DEF" w:rsidRDefault="00214A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4A1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14A1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2 to October 28, 2023</dc:subject>
  <dc:creator>General Blue Corporation</dc:creator>
  <keywords>Week 43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